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2B" w:rsidRPr="00F131D6" w:rsidRDefault="001B7890" w:rsidP="00BE1D6D">
      <w:pPr>
        <w:jc w:val="center"/>
        <w:rPr>
          <w:rFonts w:ascii="Calibri Light" w:hAnsi="Calibri Light"/>
          <w:b/>
          <w:color w:val="002060"/>
          <w:spacing w:val="1"/>
          <w:w w:val="105"/>
          <w:u w:val="single"/>
          <w:lang w:val="en-US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 Ι</w:t>
      </w:r>
    </w:p>
    <w:p w:rsidR="001B7890" w:rsidRPr="002461A2" w:rsidRDefault="001B7890" w:rsidP="004A3ABD">
      <w:pPr>
        <w:jc w:val="center"/>
        <w:rPr>
          <w:rFonts w:ascii="Calibri Light" w:hAnsi="Calibri Light"/>
          <w:b/>
          <w:color w:val="002060"/>
          <w:u w:val="single"/>
        </w:rPr>
      </w:pP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ΥΠΟΔΕΙΓΜΑ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ΟΙΚΟΝΟΜΙΚΗΣ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ΡΟΣΦΟΡΑΣ</w:t>
      </w:r>
    </w:p>
    <w:p w:rsidR="00AE15B4" w:rsidRDefault="00AE15B4" w:rsidP="00BE1D6D">
      <w:pPr>
        <w:rPr>
          <w:rFonts w:ascii="Calibri Light" w:hAnsi="Calibri Light"/>
          <w:b/>
        </w:rPr>
      </w:pPr>
    </w:p>
    <w:tbl>
      <w:tblPr>
        <w:tblW w:w="5929" w:type="dxa"/>
        <w:jc w:val="right"/>
        <w:tblLook w:val="04A0"/>
      </w:tblPr>
      <w:tblGrid>
        <w:gridCol w:w="5929"/>
      </w:tblGrid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</w:pP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Προς τ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</w:rPr>
              <w:t>ο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Κέντρο Κοινωνικής Πρόνοιας Περιφέρειας Κρήτης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F922E0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  <w:lang w:val="en-US"/>
              </w:rPr>
              <w:t xml:space="preserve">Τμήμα </w:t>
            </w:r>
            <w:r w:rsidR="00F922E0" w:rsidRPr="00AE15B4">
              <w:rPr>
                <w:rFonts w:ascii="Calibri Light" w:hAnsi="Calibri Light" w:cs="Times New Roman"/>
                <w:color w:val="000000"/>
                <w:lang w:val="en-US"/>
              </w:rPr>
              <w:t>Προμηθειών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Υπόψη Επιτροπής διαγωνισμού</w:t>
            </w:r>
          </w:p>
        </w:tc>
      </w:tr>
    </w:tbl>
    <w:p w:rsidR="002C345B" w:rsidRDefault="002C345B" w:rsidP="002C345B">
      <w:pPr>
        <w:ind w:left="644"/>
        <w:jc w:val="center"/>
        <w:rPr>
          <w:rFonts w:ascii="Calibri Light" w:hAnsi="Calibri Light"/>
          <w:b/>
        </w:rPr>
      </w:pPr>
    </w:p>
    <w:p w:rsidR="00CC115D" w:rsidRPr="004A3ABD" w:rsidRDefault="00CC115D" w:rsidP="00CC115D">
      <w:pPr>
        <w:ind w:left="644"/>
        <w:jc w:val="center"/>
        <w:rPr>
          <w:rFonts w:ascii="Calibri Light" w:hAnsi="Calibri Light"/>
          <w:b/>
          <w:spacing w:val="24"/>
        </w:rPr>
      </w:pPr>
      <w:r>
        <w:rPr>
          <w:rFonts w:ascii="Calibri Light" w:hAnsi="Calibri Light"/>
          <w:b/>
        </w:rPr>
        <w:t>ΟΙΚΟΝΟΜΙΚΗ ΠΡΟΣΦΟΡΑ ΓΙΑ ΤΗΝ ΠΡΟΜΗΘΕΙΑ ΕΝΟΣ (1) ΕΠΑΓΓΕΛΜΑΤΙΚΟΥ ΣΤΕΓΝΩΤΗΡΙΟΥ ΡΟΥΧΩΝ</w:t>
      </w:r>
    </w:p>
    <w:p w:rsidR="00CC115D" w:rsidRPr="004A3ABD" w:rsidRDefault="00CC115D" w:rsidP="00CC115D">
      <w:pPr>
        <w:ind w:left="528"/>
        <w:jc w:val="center"/>
        <w:rPr>
          <w:rFonts w:ascii="Calibri Light" w:hAnsi="Calibri Light" w:cs="Arial"/>
          <w:b/>
        </w:rPr>
      </w:pPr>
    </w:p>
    <w:tbl>
      <w:tblPr>
        <w:tblW w:w="100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6444"/>
      </w:tblGrid>
      <w:tr w:rsidR="00CC115D" w:rsidRPr="004A3ABD" w:rsidTr="00D75C5E">
        <w:trPr>
          <w:trHeight w:val="113"/>
        </w:trPr>
        <w:tc>
          <w:tcPr>
            <w:tcW w:w="10087" w:type="dxa"/>
            <w:gridSpan w:val="2"/>
            <w:shd w:val="clear" w:color="auto" w:fill="E1EED8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ΣΤΟΙΧΕΙΑ ΥΠΟΨΗΦΙΟΥ ΑΝΑΔΟΧΟΥ</w:t>
            </w:r>
          </w:p>
        </w:tc>
      </w:tr>
      <w:tr w:rsidR="00CC115D" w:rsidRPr="004A3ABD" w:rsidTr="00D75C5E">
        <w:trPr>
          <w:trHeight w:val="252"/>
        </w:trPr>
        <w:tc>
          <w:tcPr>
            <w:tcW w:w="3643" w:type="dxa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ΕΠΩΝΥΜΙΑ ΕΤΑΙΡΕΙΑΣ :</w:t>
            </w:r>
          </w:p>
        </w:tc>
        <w:tc>
          <w:tcPr>
            <w:tcW w:w="6444" w:type="dxa"/>
          </w:tcPr>
          <w:p w:rsidR="00CC115D" w:rsidRPr="004A3ABD" w:rsidRDefault="00CC115D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C115D" w:rsidRPr="004A3ABD" w:rsidTr="00D75C5E">
        <w:trPr>
          <w:trHeight w:val="278"/>
        </w:trPr>
        <w:tc>
          <w:tcPr>
            <w:tcW w:w="3643" w:type="dxa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ΑΦΜ &amp; Δ.Ο.Υ.:</w:t>
            </w:r>
          </w:p>
        </w:tc>
        <w:tc>
          <w:tcPr>
            <w:tcW w:w="6444" w:type="dxa"/>
          </w:tcPr>
          <w:p w:rsidR="00CC115D" w:rsidRPr="004A3ABD" w:rsidRDefault="00CC115D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C115D" w:rsidRPr="004A3ABD" w:rsidTr="00D75C5E">
        <w:trPr>
          <w:trHeight w:val="272"/>
        </w:trPr>
        <w:tc>
          <w:tcPr>
            <w:tcW w:w="3643" w:type="dxa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ΔΙΕΥΘΥΝΣΗ :</w:t>
            </w:r>
          </w:p>
        </w:tc>
        <w:tc>
          <w:tcPr>
            <w:tcW w:w="6444" w:type="dxa"/>
          </w:tcPr>
          <w:p w:rsidR="00CC115D" w:rsidRPr="004A3ABD" w:rsidRDefault="00CC115D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C115D" w:rsidRPr="004A3ABD" w:rsidTr="00D75C5E">
        <w:trPr>
          <w:trHeight w:val="275"/>
        </w:trPr>
        <w:tc>
          <w:tcPr>
            <w:tcW w:w="3643" w:type="dxa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ΝΟΜΙΜΟΣ ΕΚΠΡΟΣΩΠΟΣ &amp; ΑΔΤ:</w:t>
            </w:r>
          </w:p>
        </w:tc>
        <w:tc>
          <w:tcPr>
            <w:tcW w:w="6444" w:type="dxa"/>
          </w:tcPr>
          <w:p w:rsidR="00CC115D" w:rsidRPr="004A3ABD" w:rsidRDefault="00CC115D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C115D" w:rsidRPr="004A3ABD" w:rsidTr="00D75C5E">
        <w:trPr>
          <w:trHeight w:val="278"/>
        </w:trPr>
        <w:tc>
          <w:tcPr>
            <w:tcW w:w="3643" w:type="dxa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ΥΠEΥΘΥΝΟΣ ΕΠΙΚΟΙΝΩΝΙΑΣ :</w:t>
            </w:r>
          </w:p>
        </w:tc>
        <w:tc>
          <w:tcPr>
            <w:tcW w:w="6444" w:type="dxa"/>
          </w:tcPr>
          <w:p w:rsidR="00CC115D" w:rsidRPr="004A3ABD" w:rsidRDefault="00CC115D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C115D" w:rsidRPr="004A3ABD" w:rsidTr="00D75C5E">
        <w:trPr>
          <w:trHeight w:val="275"/>
        </w:trPr>
        <w:tc>
          <w:tcPr>
            <w:tcW w:w="3643" w:type="dxa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ΤΗΛΕΦΩΝΟ:</w:t>
            </w:r>
          </w:p>
        </w:tc>
        <w:tc>
          <w:tcPr>
            <w:tcW w:w="6444" w:type="dxa"/>
          </w:tcPr>
          <w:p w:rsidR="00CC115D" w:rsidRPr="004A3ABD" w:rsidRDefault="00CC115D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C115D" w:rsidRPr="004A3ABD" w:rsidTr="00D75C5E">
        <w:trPr>
          <w:trHeight w:val="278"/>
        </w:trPr>
        <w:tc>
          <w:tcPr>
            <w:tcW w:w="3643" w:type="dxa"/>
          </w:tcPr>
          <w:p w:rsidR="00CC115D" w:rsidRPr="004A3ABD" w:rsidRDefault="00CC115D" w:rsidP="00D75C5E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E-MAIL :</w:t>
            </w:r>
          </w:p>
        </w:tc>
        <w:tc>
          <w:tcPr>
            <w:tcW w:w="6444" w:type="dxa"/>
          </w:tcPr>
          <w:p w:rsidR="00CC115D" w:rsidRPr="004A3ABD" w:rsidRDefault="00CC115D" w:rsidP="00D75C5E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CC115D" w:rsidRPr="004A3ABD" w:rsidRDefault="00CC115D" w:rsidP="00CC115D">
      <w:pPr>
        <w:ind w:left="528"/>
        <w:jc w:val="center"/>
        <w:rPr>
          <w:rFonts w:ascii="Calibri Light" w:hAnsi="Calibri Light" w:cs="Arial"/>
          <w:b/>
        </w:rPr>
      </w:pPr>
    </w:p>
    <w:p w:rsidR="00CC115D" w:rsidRPr="004A3ABD" w:rsidRDefault="00CC115D" w:rsidP="00CC115D">
      <w:pPr>
        <w:jc w:val="both"/>
        <w:rPr>
          <w:rFonts w:ascii="Calibri Light" w:hAnsi="Calibri Light" w:cs="Arial"/>
        </w:rPr>
      </w:pPr>
      <w:r w:rsidRPr="004A3ABD">
        <w:rPr>
          <w:rFonts w:ascii="Calibri Light" w:hAnsi="Calibri Light" w:cs="Arial"/>
        </w:rPr>
        <w:t>Ο  υπογράφων (Όνομα-Επώνυμο-Πατρώνυμο-……………………………………………………………………………………</w:t>
      </w:r>
      <w:r>
        <w:rPr>
          <w:rFonts w:ascii="Calibri Light" w:hAnsi="Calibri Light" w:cs="Arial"/>
        </w:rPr>
        <w:t>……………</w:t>
      </w:r>
    </w:p>
    <w:p w:rsidR="00CC115D" w:rsidRPr="00466B39" w:rsidRDefault="00CC115D" w:rsidP="00CC115D">
      <w:pPr>
        <w:tabs>
          <w:tab w:val="left" w:pos="0"/>
        </w:tabs>
        <w:adjustRightInd w:val="0"/>
        <w:jc w:val="both"/>
        <w:rPr>
          <w:rFonts w:asciiTheme="majorHAnsi" w:eastAsia="SimSun" w:hAnsiTheme="majorHAnsi" w:cs="Calibri-Light"/>
          <w:color w:val="000000"/>
          <w:u w:val="single"/>
          <w:lang w:eastAsia="el-GR"/>
        </w:rPr>
      </w:pPr>
      <w:r w:rsidRPr="004A3ABD">
        <w:rPr>
          <w:rFonts w:ascii="Calibri Light" w:hAnsi="Calibri Light" w:cs="Arial"/>
        </w:rPr>
        <w:t xml:space="preserve">Α.Δ.Τ.)................................................. με την ιδιότητα του νόμιμου εκπροσώπου και αναφορικά με την αρ. </w:t>
      </w:r>
      <w:r w:rsidRPr="00140918">
        <w:rPr>
          <w:rFonts w:ascii="Calibri Light" w:hAnsi="Calibri Light" w:cs="Arial"/>
        </w:rPr>
        <w:t>πρωτ.: οικ</w:t>
      </w:r>
      <w:r w:rsidRPr="00742153">
        <w:rPr>
          <w:rFonts w:ascii="Calibri Light" w:hAnsi="Calibri Light" w:cs="Arial"/>
        </w:rPr>
        <w:t>.</w:t>
      </w:r>
      <w:r w:rsidRPr="00410621">
        <w:rPr>
          <w:rFonts w:ascii="Calibri Light" w:hAnsi="Calibri Light" w:cs="Arial"/>
        </w:rPr>
        <w:t xml:space="preserve"> </w:t>
      </w:r>
      <w:r w:rsidR="00F61CF5" w:rsidRPr="00F61CF5">
        <w:rPr>
          <w:rFonts w:ascii="Calibri Light" w:hAnsi="Calibri Light" w:cs="Arial"/>
        </w:rPr>
        <w:t>715/29</w:t>
      </w:r>
      <w:r>
        <w:rPr>
          <w:rFonts w:ascii="Calibri Light" w:hAnsi="Calibri Light" w:cs="Arial"/>
        </w:rPr>
        <w:t>-7</w:t>
      </w:r>
      <w:r w:rsidRPr="00742153">
        <w:rPr>
          <w:rFonts w:ascii="Calibri Light" w:hAnsi="Calibri Light" w:cs="Arial"/>
        </w:rPr>
        <w:t xml:space="preserve">-2025 </w:t>
      </w:r>
      <w:r w:rsidRPr="00140918">
        <w:rPr>
          <w:rFonts w:ascii="Calibri Light" w:hAnsi="Calibri Light" w:cs="Arial"/>
        </w:rPr>
        <w:t>«Πρόσκληση εκδήλωσης ενδιαφέροντος για υποβολή προσφοράς</w:t>
      </w:r>
      <w:r>
        <w:rPr>
          <w:rFonts w:ascii="Calibri Light" w:hAnsi="Calibri Light" w:cs="Arial"/>
        </w:rPr>
        <w:t xml:space="preserve"> για</w:t>
      </w:r>
      <w:r w:rsidRPr="00140918">
        <w:rPr>
          <w:rFonts w:ascii="Calibri Light" w:hAnsi="Calibri Light" w:cs="Arial"/>
        </w:rPr>
        <w:t xml:space="preserve"> </w:t>
      </w:r>
      <w:r w:rsidRPr="0005754A">
        <w:rPr>
          <w:rFonts w:ascii="Calibri Light" w:hAnsi="Calibri Light" w:cs="Arial"/>
        </w:rPr>
        <w:t xml:space="preserve">την </w:t>
      </w:r>
      <w:r w:rsidRPr="00F61CF5">
        <w:rPr>
          <w:rFonts w:ascii="Calibri Light" w:hAnsi="Calibri Light" w:cs="Arial"/>
          <w:b/>
        </w:rPr>
        <w:t xml:space="preserve">προμήθεια ενός (1) επαγγελματικού στεγνωτηρίου ρούχων </w:t>
      </w:r>
      <w:r w:rsidRPr="00A81275">
        <w:rPr>
          <w:rFonts w:ascii="Calibri Light" w:hAnsi="Calibri Light" w:cs="Arial"/>
        </w:rPr>
        <w:t xml:space="preserve">για τις ανάγκες του Παραρτήματος Αποθεραπείας και Αποκατάστασης παιδιών με Αναπηρία Πόμπιας Ηρακλείου </w:t>
      </w:r>
      <w:r w:rsidRPr="0005754A">
        <w:rPr>
          <w:rFonts w:ascii="Calibri Light" w:hAnsi="Calibri Light" w:cs="Arial"/>
        </w:rPr>
        <w:t xml:space="preserve">του Κ.Κ.Π.Π.Κ. </w:t>
      </w:r>
      <w:r w:rsidRPr="004A3ABD">
        <w:rPr>
          <w:rFonts w:ascii="Calibri Light" w:hAnsi="Calibri Light" w:cs="Arial"/>
        </w:rPr>
        <w:t>με κριτήριο κατακύρωσης την πλέον συμφέρουσα από οικονομική άποψη προσφορά, με βάση μόνο την τιμή</w:t>
      </w:r>
      <w:r w:rsidRPr="00F50181">
        <w:rPr>
          <w:rFonts w:ascii="Calibri Light" w:hAnsi="Calibri Light" w:cs="Arial"/>
        </w:rPr>
        <w:t>»,</w:t>
      </w:r>
      <w:r>
        <w:rPr>
          <w:rFonts w:ascii="Calibri Light" w:hAnsi="Calibri Light" w:cs="Arial"/>
        </w:rPr>
        <w:t xml:space="preserve"> υποβάλλω την παρακάτω Προσφορά.</w:t>
      </w:r>
    </w:p>
    <w:p w:rsidR="00CC115D" w:rsidRDefault="00CC115D" w:rsidP="00CC115D">
      <w:pPr>
        <w:jc w:val="both"/>
        <w:rPr>
          <w:rFonts w:ascii="Calibri Light" w:hAnsi="Calibri Light" w:cs="Arial"/>
        </w:rPr>
      </w:pPr>
    </w:p>
    <w:p w:rsidR="00CC115D" w:rsidRPr="00BD64C8" w:rsidRDefault="00CC115D" w:rsidP="00CC115D">
      <w:pPr>
        <w:ind w:left="993" w:hanging="709"/>
        <w:rPr>
          <w:rFonts w:ascii="Calibri Light" w:hAnsi="Calibri Light" w:cstheme="minorBidi"/>
          <w:b/>
        </w:rPr>
      </w:pPr>
      <w:r w:rsidRPr="002F13CE">
        <w:rPr>
          <w:rFonts w:ascii="Calibri Light" w:hAnsi="Calibri Light"/>
          <w:b/>
          <w:w w:val="105"/>
        </w:rPr>
        <w:t>Πίνακας 1</w:t>
      </w:r>
    </w:p>
    <w:tbl>
      <w:tblPr>
        <w:tblStyle w:val="TableNormal3"/>
        <w:tblW w:w="1034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2693"/>
        <w:gridCol w:w="1417"/>
        <w:gridCol w:w="1701"/>
        <w:gridCol w:w="1418"/>
        <w:gridCol w:w="992"/>
        <w:gridCol w:w="1559"/>
      </w:tblGrid>
      <w:tr w:rsidR="00CC115D" w:rsidRPr="00914769" w:rsidTr="00D75C5E">
        <w:trPr>
          <w:trHeight w:val="616"/>
        </w:trPr>
        <w:tc>
          <w:tcPr>
            <w:tcW w:w="568" w:type="dxa"/>
            <w:vAlign w:val="center"/>
          </w:tcPr>
          <w:p w:rsidR="00CC115D" w:rsidRPr="00914769" w:rsidRDefault="00CC115D" w:rsidP="00D75C5E">
            <w:pPr>
              <w:ind w:left="142"/>
              <w:rPr>
                <w:rFonts w:ascii="Calibri Light" w:hAnsi="Calibri Light"/>
                <w:b/>
                <w:w w:val="105"/>
              </w:rPr>
            </w:pPr>
            <w:r w:rsidRPr="00914769">
              <w:rPr>
                <w:rFonts w:ascii="Calibri Light" w:hAnsi="Calibri Light"/>
                <w:b/>
                <w:w w:val="105"/>
              </w:rPr>
              <w:t>α/α</w:t>
            </w:r>
          </w:p>
        </w:tc>
        <w:tc>
          <w:tcPr>
            <w:tcW w:w="2693" w:type="dxa"/>
            <w:vAlign w:val="center"/>
          </w:tcPr>
          <w:p w:rsidR="00CC115D" w:rsidRPr="00F922E0" w:rsidRDefault="00CC115D" w:rsidP="00D75C5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Περιγραφή είδους </w:t>
            </w:r>
          </w:p>
        </w:tc>
        <w:tc>
          <w:tcPr>
            <w:tcW w:w="1417" w:type="dxa"/>
            <w:vAlign w:val="center"/>
          </w:tcPr>
          <w:p w:rsidR="00CC115D" w:rsidRPr="00914769" w:rsidRDefault="00CC115D" w:rsidP="00D75C5E">
            <w:pPr>
              <w:ind w:left="34" w:firstLine="57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Μονάδα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Μέτρησης</w:t>
            </w:r>
            <w:r>
              <w:rPr>
                <w:rFonts w:ascii="Calibri Light" w:hAnsi="Calibri Light"/>
                <w:b/>
                <w:spacing w:val="-1"/>
              </w:rPr>
              <w:t>- τεμάχια</w:t>
            </w:r>
          </w:p>
        </w:tc>
        <w:tc>
          <w:tcPr>
            <w:tcW w:w="1701" w:type="dxa"/>
            <w:vAlign w:val="center"/>
          </w:tcPr>
          <w:p w:rsidR="00CC115D" w:rsidRPr="00914769" w:rsidRDefault="00CC115D" w:rsidP="00D75C5E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ϋπολογιζ</w:t>
            </w:r>
            <w:r w:rsidRPr="00914769">
              <w:rPr>
                <w:rFonts w:ascii="Calibri Light" w:hAnsi="Calibri Light"/>
                <w:b/>
              </w:rPr>
              <w:t>όμεν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1418" w:type="dxa"/>
            <w:vAlign w:val="center"/>
          </w:tcPr>
          <w:p w:rsidR="00CC115D" w:rsidRPr="00914769" w:rsidRDefault="00CC115D" w:rsidP="00D75C5E">
            <w:pPr>
              <w:ind w:left="29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σφερόμεν</w:t>
            </w:r>
            <w:r w:rsidRPr="00914769">
              <w:rPr>
                <w:rFonts w:ascii="Calibri Light" w:hAnsi="Calibri Light"/>
                <w:b/>
              </w:rPr>
              <w:t>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992" w:type="dxa"/>
            <w:vAlign w:val="center"/>
          </w:tcPr>
          <w:p w:rsidR="00CC115D" w:rsidRPr="00914769" w:rsidRDefault="00CC115D" w:rsidP="00D75C5E">
            <w:pPr>
              <w:ind w:left="-8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ΦΠΑ</w:t>
            </w:r>
            <w:r>
              <w:rPr>
                <w:rFonts w:ascii="Calibri Light" w:hAnsi="Calibri Light"/>
                <w:b/>
                <w:spacing w:val="-1"/>
              </w:rPr>
              <w:t xml:space="preserve"> </w:t>
            </w:r>
            <w:r>
              <w:rPr>
                <w:rFonts w:ascii="Calibri Light" w:hAnsi="Calibri Light"/>
                <w:b/>
                <w:spacing w:val="-9"/>
              </w:rPr>
              <w:t>24</w:t>
            </w:r>
            <w:r w:rsidRPr="00914769">
              <w:rPr>
                <w:rFonts w:ascii="Calibri Light" w:hAnsi="Calibri Light"/>
                <w:b/>
                <w:spacing w:val="-1"/>
              </w:rPr>
              <w:t>%</w:t>
            </w:r>
          </w:p>
        </w:tc>
        <w:tc>
          <w:tcPr>
            <w:tcW w:w="1559" w:type="dxa"/>
            <w:vAlign w:val="center"/>
          </w:tcPr>
          <w:p w:rsidR="00CC115D" w:rsidRPr="00914769" w:rsidRDefault="00CC115D" w:rsidP="00D75C5E">
            <w:pPr>
              <w:ind w:left="341" w:hanging="130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  <w:spacing w:val="-1"/>
              </w:rPr>
              <w:t xml:space="preserve">με </w:t>
            </w:r>
            <w:r w:rsidRPr="00986537">
              <w:rPr>
                <w:rFonts w:ascii="Calibri Light" w:hAnsi="Calibri Light"/>
                <w:b/>
              </w:rPr>
              <w:t>Φ.Π.Α.</w:t>
            </w:r>
          </w:p>
        </w:tc>
      </w:tr>
      <w:tr w:rsidR="00CC115D" w:rsidRPr="00914769" w:rsidTr="00D75C5E">
        <w:trPr>
          <w:trHeight w:val="616"/>
        </w:trPr>
        <w:tc>
          <w:tcPr>
            <w:tcW w:w="568" w:type="dxa"/>
            <w:vAlign w:val="center"/>
          </w:tcPr>
          <w:p w:rsidR="00CC115D" w:rsidRPr="00F50181" w:rsidRDefault="00CC115D" w:rsidP="00D75C5E">
            <w:pPr>
              <w:ind w:left="142"/>
              <w:rPr>
                <w:rFonts w:ascii="Calibri Light" w:hAnsi="Calibri Light"/>
                <w:w w:val="105"/>
              </w:rPr>
            </w:pPr>
            <w:r w:rsidRPr="00F50181">
              <w:rPr>
                <w:rFonts w:ascii="Calibri Light" w:hAnsi="Calibri Light"/>
                <w:w w:val="105"/>
              </w:rPr>
              <w:t>1</w:t>
            </w:r>
          </w:p>
        </w:tc>
        <w:tc>
          <w:tcPr>
            <w:tcW w:w="2693" w:type="dxa"/>
            <w:vAlign w:val="center"/>
          </w:tcPr>
          <w:p w:rsidR="00CC115D" w:rsidRPr="00F50181" w:rsidRDefault="00CC115D" w:rsidP="00D75C5E">
            <w:pPr>
              <w:jc w:val="center"/>
              <w:rPr>
                <w:rFonts w:ascii="Calibri Light" w:hAnsi="Calibri Light"/>
              </w:rPr>
            </w:pPr>
            <w:r w:rsidRPr="00C37556">
              <w:rPr>
                <w:rFonts w:ascii="Calibri Light" w:hAnsi="Calibri Light"/>
              </w:rPr>
              <w:t xml:space="preserve">Επαγγελματικό στεγνωτήριο ρούχων χωρητικότητας 20 </w:t>
            </w:r>
            <w:r w:rsidRPr="00C37556">
              <w:rPr>
                <w:rFonts w:ascii="Calibri Light" w:hAnsi="Calibri Light"/>
                <w:lang w:val="en-US"/>
              </w:rPr>
              <w:t>kg</w:t>
            </w:r>
          </w:p>
        </w:tc>
        <w:tc>
          <w:tcPr>
            <w:tcW w:w="1417" w:type="dxa"/>
            <w:vAlign w:val="center"/>
          </w:tcPr>
          <w:p w:rsidR="00CC115D" w:rsidRPr="00F50181" w:rsidRDefault="00CC115D" w:rsidP="00D75C5E">
            <w:pPr>
              <w:ind w:left="34" w:firstLine="57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1701" w:type="dxa"/>
            <w:vAlign w:val="center"/>
          </w:tcPr>
          <w:p w:rsidR="00CC115D" w:rsidRPr="00F50181" w:rsidRDefault="00CC115D" w:rsidP="00D75C5E">
            <w:pPr>
              <w:jc w:val="center"/>
              <w:rPr>
                <w:rFonts w:ascii="Calibri Light" w:hAnsi="Calibri Light"/>
                <w:spacing w:val="-1"/>
              </w:rPr>
            </w:pPr>
            <w:r>
              <w:rPr>
                <w:rFonts w:ascii="Calibri Light" w:hAnsi="Calibri Light"/>
                <w:spacing w:val="-1"/>
              </w:rPr>
              <w:t>7.258,06</w:t>
            </w:r>
          </w:p>
        </w:tc>
        <w:tc>
          <w:tcPr>
            <w:tcW w:w="1418" w:type="dxa"/>
            <w:vAlign w:val="center"/>
          </w:tcPr>
          <w:p w:rsidR="00CC115D" w:rsidRPr="00F50181" w:rsidRDefault="00CC115D" w:rsidP="00D75C5E">
            <w:pPr>
              <w:ind w:left="29"/>
              <w:jc w:val="center"/>
              <w:rPr>
                <w:rFonts w:ascii="Calibri Light" w:hAnsi="Calibri Light"/>
                <w:spacing w:val="-1"/>
              </w:rPr>
            </w:pPr>
          </w:p>
        </w:tc>
        <w:tc>
          <w:tcPr>
            <w:tcW w:w="992" w:type="dxa"/>
            <w:vAlign w:val="center"/>
          </w:tcPr>
          <w:p w:rsidR="00CC115D" w:rsidRPr="00F50181" w:rsidRDefault="00CC115D" w:rsidP="00D75C5E">
            <w:pPr>
              <w:ind w:left="-8"/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CC115D" w:rsidRPr="00F50181" w:rsidRDefault="00CC115D" w:rsidP="00D75C5E">
            <w:pPr>
              <w:ind w:left="341" w:hanging="130"/>
              <w:jc w:val="center"/>
              <w:rPr>
                <w:rFonts w:ascii="Calibri Light" w:hAnsi="Calibri Light"/>
              </w:rPr>
            </w:pPr>
          </w:p>
        </w:tc>
      </w:tr>
      <w:tr w:rsidR="00CC115D" w:rsidRPr="00914769" w:rsidTr="00D75C5E">
        <w:trPr>
          <w:trHeight w:val="295"/>
        </w:trPr>
        <w:tc>
          <w:tcPr>
            <w:tcW w:w="4678" w:type="dxa"/>
            <w:gridSpan w:val="3"/>
            <w:vAlign w:val="center"/>
          </w:tcPr>
          <w:p w:rsidR="00CC115D" w:rsidRPr="00914769" w:rsidRDefault="00CC115D" w:rsidP="00D75C5E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hAnsi="Calibri Light"/>
                <w:b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CC115D" w:rsidRPr="00914769" w:rsidRDefault="00CC115D" w:rsidP="00D75C5E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lang w:eastAsia="el-GR"/>
              </w:rPr>
              <w:t>7.258,06</w:t>
            </w:r>
            <w:r w:rsidRPr="00C0557F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</w:t>
            </w:r>
            <w:r w:rsidRPr="00C0557F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>€</w:t>
            </w:r>
          </w:p>
        </w:tc>
        <w:tc>
          <w:tcPr>
            <w:tcW w:w="1418" w:type="dxa"/>
            <w:vAlign w:val="center"/>
          </w:tcPr>
          <w:p w:rsidR="00CC115D" w:rsidRPr="00914769" w:rsidRDefault="00CC115D" w:rsidP="00D75C5E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CC115D" w:rsidRPr="00C0557F" w:rsidRDefault="00CC115D" w:rsidP="00D75C5E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vAlign w:val="center"/>
          </w:tcPr>
          <w:p w:rsidR="00CC115D" w:rsidRPr="00914769" w:rsidRDefault="00CC115D" w:rsidP="00D75C5E">
            <w:pPr>
              <w:jc w:val="center"/>
              <w:rPr>
                <w:rFonts w:ascii="Calibri Light" w:hAnsi="Calibri Light"/>
              </w:rPr>
            </w:pPr>
          </w:p>
        </w:tc>
      </w:tr>
    </w:tbl>
    <w:p w:rsidR="00CC115D" w:rsidRDefault="00CC115D" w:rsidP="00CC115D">
      <w:pPr>
        <w:widowControl/>
        <w:autoSpaceDE/>
        <w:autoSpaceDN/>
        <w:spacing w:line="259" w:lineRule="auto"/>
        <w:rPr>
          <w:rFonts w:cs="Times New Roman"/>
          <w:b/>
          <w:i/>
          <w:sz w:val="20"/>
          <w:u w:val="single"/>
        </w:rPr>
      </w:pPr>
    </w:p>
    <w:p w:rsidR="00CC115D" w:rsidRPr="00AE15B4" w:rsidRDefault="00CC115D" w:rsidP="00CC115D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Η προσφερόμενη τιμή ΔΕΝ δύναται να υπερβαίνει το ύψος της προϋπολογισθείσας δαπάνης.</w:t>
      </w:r>
    </w:p>
    <w:p w:rsidR="00CC115D" w:rsidRPr="00AE15B4" w:rsidRDefault="00CC115D" w:rsidP="00CC115D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</w:rPr>
      </w:pPr>
    </w:p>
    <w:p w:rsidR="00CC115D" w:rsidRPr="00AE15B4" w:rsidRDefault="00CC115D" w:rsidP="00CC115D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Η παρούσα οικονομική προσφορά ισχύει για </w:t>
      </w:r>
      <w:r w:rsidRPr="008366B5">
        <w:rPr>
          <w:rFonts w:ascii="Calibri Light" w:hAnsi="Calibri Light" w:cs="Times New Roman"/>
          <w:b/>
        </w:rPr>
        <w:t xml:space="preserve">ενενήντα (90) </w:t>
      </w:r>
      <w:r w:rsidRPr="00AE15B4">
        <w:rPr>
          <w:rFonts w:ascii="Calibri Light" w:hAnsi="Calibri Light" w:cs="Times New Roman"/>
          <w:b/>
        </w:rPr>
        <w:t>ημέρες</w:t>
      </w:r>
      <w:r w:rsidRPr="00AE15B4">
        <w:rPr>
          <w:rFonts w:ascii="Calibri Light" w:hAnsi="Calibri Light" w:cs="Times New Roman"/>
        </w:rPr>
        <w:t xml:space="preserve"> από την επόμενη της διενέργειας της πρόσκλησης εκδήλωσης ενδιαφέροντος.</w:t>
      </w:r>
      <w:bookmarkStart w:id="0" w:name="_GoBack"/>
      <w:bookmarkEnd w:id="0"/>
    </w:p>
    <w:p w:rsidR="00CC115D" w:rsidRPr="00AE15B4" w:rsidRDefault="00CC115D" w:rsidP="00CC115D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Αφού έλαβα γνώση των όρων της με αρ. πρωτ.: </w:t>
      </w:r>
      <w:r w:rsidRPr="005E2904">
        <w:rPr>
          <w:rFonts w:ascii="Calibri Light" w:hAnsi="Calibri Light" w:cs="Times New Roman"/>
        </w:rPr>
        <w:t xml:space="preserve">οικ. </w:t>
      </w:r>
      <w:r w:rsidR="00F61CF5" w:rsidRPr="00F61CF5">
        <w:rPr>
          <w:rFonts w:ascii="Calibri Light" w:hAnsi="Calibri Light" w:cs="Times New Roman"/>
        </w:rPr>
        <w:t>715/29</w:t>
      </w:r>
      <w:r>
        <w:rPr>
          <w:rFonts w:ascii="Calibri Light" w:hAnsi="Calibri Light" w:cs="Times New Roman"/>
        </w:rPr>
        <w:t>-7</w:t>
      </w:r>
      <w:r w:rsidRPr="005E2904">
        <w:rPr>
          <w:rFonts w:ascii="Calibri Light" w:eastAsia="Times New Roman" w:hAnsi="Calibri Light" w:cs="Arial"/>
          <w:lang w:eastAsia="el-GR"/>
        </w:rPr>
        <w:t>-2025</w:t>
      </w:r>
      <w:r w:rsidRPr="00742153">
        <w:rPr>
          <w:rFonts w:ascii="Calibri Light" w:eastAsia="Times New Roman" w:hAnsi="Calibri Light" w:cs="Arial"/>
          <w:b/>
          <w:lang w:eastAsia="el-GR"/>
        </w:rPr>
        <w:t xml:space="preserve"> </w:t>
      </w:r>
      <w:r w:rsidRPr="00AE15B4">
        <w:rPr>
          <w:rFonts w:ascii="Calibri Light" w:hAnsi="Calibri Light" w:cs="Times New Roman"/>
        </w:rPr>
        <w:t xml:space="preserve">Πρόσκλησης εκδήλωσης ενδιαφέροντος </w:t>
      </w:r>
      <w:r>
        <w:rPr>
          <w:rFonts w:ascii="Calibri Light" w:hAnsi="Calibri Light" w:cs="Times New Roman"/>
        </w:rPr>
        <w:t xml:space="preserve">για την </w:t>
      </w:r>
      <w:r w:rsidRPr="004A3ABD">
        <w:rPr>
          <w:rFonts w:ascii="Calibri Light" w:hAnsi="Calibri Light" w:cs="Arial"/>
        </w:rPr>
        <w:t>υποβολή προσφοράς</w:t>
      </w:r>
      <w:r w:rsidRPr="0035785E">
        <w:rPr>
          <w:rFonts w:ascii="Calibri Light" w:hAnsi="Calibri Light" w:cs="Arial"/>
        </w:rPr>
        <w:t xml:space="preserve"> </w:t>
      </w:r>
      <w:r w:rsidRPr="00140918">
        <w:rPr>
          <w:rFonts w:ascii="Calibri Light" w:hAnsi="Calibri Light" w:cs="Arial"/>
        </w:rPr>
        <w:t xml:space="preserve">για </w:t>
      </w:r>
      <w:r w:rsidRPr="0005754A">
        <w:rPr>
          <w:rFonts w:ascii="Calibri Light" w:hAnsi="Calibri Light" w:cs="Arial"/>
        </w:rPr>
        <w:t xml:space="preserve">την προμήθεια </w:t>
      </w:r>
      <w:r>
        <w:rPr>
          <w:rFonts w:ascii="Calibri Light" w:hAnsi="Calibri Light" w:cs="Arial"/>
        </w:rPr>
        <w:t>ενός (1) επαγγελματικού στεγνωτηρίου ρούχων</w:t>
      </w:r>
      <w:r w:rsidRPr="00A81275">
        <w:rPr>
          <w:rFonts w:ascii="Calibri Light" w:hAnsi="Calibri Light" w:cs="Arial"/>
          <w:b/>
        </w:rPr>
        <w:t xml:space="preserve"> </w:t>
      </w:r>
      <w:r w:rsidRPr="00A81275">
        <w:rPr>
          <w:rFonts w:ascii="Calibri Light" w:hAnsi="Calibri Light" w:cs="Arial"/>
        </w:rPr>
        <w:t>για τις ανάγκες του Παραρτήματος Αποθεραπείας και Αποκατάστασης παιδιών με Αναπηρία Πόμπιας Ηρακλείου</w:t>
      </w:r>
      <w:r>
        <w:rPr>
          <w:rFonts w:ascii="Calibri Light" w:hAnsi="Calibri Light" w:cs="Arial"/>
        </w:rPr>
        <w:t>,</w:t>
      </w:r>
      <w:r w:rsidRPr="00A81275">
        <w:rPr>
          <w:rFonts w:ascii="Calibri Light" w:hAnsi="Calibri Light" w:cs="Arial"/>
        </w:rPr>
        <w:t xml:space="preserve"> </w:t>
      </w:r>
      <w:r w:rsidRPr="004A3ABD">
        <w:rPr>
          <w:rFonts w:ascii="Calibri Light" w:hAnsi="Calibri Light" w:cs="Arial"/>
        </w:rPr>
        <w:t>με κριτήριο κατακύρωσης την πλέον συμφέρουσα από οικονομική άποψη προσφορά, με βάση μόνο την τιμή»</w:t>
      </w:r>
      <w:r w:rsidRPr="00AE15B4">
        <w:rPr>
          <w:rFonts w:ascii="Calibri Light" w:hAnsi="Calibri Light" w:cs="Times New Roman"/>
        </w:rPr>
        <w:t xml:space="preserve"> δηλώνω ότι  τους αποδέχομαι πλήρως και χωρίς επιφύλαξη.</w:t>
      </w:r>
    </w:p>
    <w:p w:rsidR="00CC115D" w:rsidRDefault="00CC115D" w:rsidP="00CC115D">
      <w:pPr>
        <w:rPr>
          <w:rFonts w:ascii="Calibri Light" w:hAnsi="Calibri Light"/>
          <w:b/>
        </w:rPr>
      </w:pPr>
    </w:p>
    <w:tbl>
      <w:tblPr>
        <w:tblW w:w="0" w:type="auto"/>
        <w:tblLook w:val="04A0"/>
      </w:tblPr>
      <w:tblGrid>
        <w:gridCol w:w="4655"/>
        <w:gridCol w:w="5270"/>
      </w:tblGrid>
      <w:tr w:rsidR="00455280" w:rsidRPr="00AE15B4" w:rsidTr="00D75C5E">
        <w:trPr>
          <w:trHeight w:val="763"/>
        </w:trPr>
        <w:tc>
          <w:tcPr>
            <w:tcW w:w="4655" w:type="dxa"/>
          </w:tcPr>
          <w:p w:rsidR="00455280" w:rsidRDefault="00455280" w:rsidP="00D75C5E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Ημερομηνία: …………………….</w:t>
            </w:r>
          </w:p>
        </w:tc>
        <w:tc>
          <w:tcPr>
            <w:tcW w:w="5270" w:type="dxa"/>
          </w:tcPr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455280" w:rsidRPr="00AE15B4" w:rsidRDefault="00455280" w:rsidP="00D75C5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</w:tc>
      </w:tr>
    </w:tbl>
    <w:p w:rsidR="00455280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u w:val="single"/>
        </w:rPr>
      </w:pPr>
    </w:p>
    <w:p w:rsidR="00455280" w:rsidRPr="00AE15B4" w:rsidRDefault="00455280" w:rsidP="00455280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  <w:b/>
          <w:u w:val="single"/>
        </w:rPr>
      </w:pPr>
      <w:r w:rsidRPr="00AE15B4">
        <w:rPr>
          <w:rFonts w:ascii="Calibri Light" w:hAnsi="Calibri Light" w:cs="Times New Roman"/>
          <w:b/>
          <w:u w:val="single"/>
        </w:rPr>
        <w:t>ΑΠΑΙΤΗΣΕΙΣ- ΟΔΗΓΙΕΣ ΣΥΜΠΛΗΡΩΣΗΣ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  <w:b/>
        </w:rPr>
      </w:pPr>
      <w:r w:rsidRPr="00AE15B4">
        <w:rPr>
          <w:rFonts w:ascii="Calibri Light" w:hAnsi="Calibri Light" w:cs="Times New Roman"/>
          <w:b/>
        </w:rPr>
        <w:t>Γενικές απαιτήσεις οικονομικής προσφοράς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</w:p>
    <w:p w:rsidR="00455280" w:rsidRPr="00F50181" w:rsidRDefault="00455280" w:rsidP="00455280">
      <w:pPr>
        <w:pStyle w:val="a4"/>
        <w:widowControl/>
        <w:numPr>
          <w:ilvl w:val="0"/>
          <w:numId w:val="24"/>
        </w:numPr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  <w:r w:rsidRPr="00F50181">
        <w:rPr>
          <w:rFonts w:ascii="Calibri Light" w:hAnsi="Calibri Light" w:cs="Times New Roman"/>
          <w:u w:val="single"/>
        </w:rPr>
        <w:t xml:space="preserve">Τιμές προσφορών 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>Το τίμημα της προσφοράς κάθε προσφέροντος θα δοθεί με μια και μοναδική τιμή σύμφωνα με τις παρακάτω οδηγίες. Ακριβέστερα, ως εξής: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ης προσφοράς θα δίδονται σε Ευρώ. Στην τιμή περιλαμβάνονται οι υπέρ τρίτων κρατήσεις, ως και κάθε άλλη επιβάρυνση, σύμφωνα με την κείμενη νομοθεσία, </w:t>
      </w:r>
      <w:r w:rsidRPr="008366B5">
        <w:rPr>
          <w:rFonts w:ascii="Calibri Light" w:eastAsia="Times New Roman" w:hAnsi="Calibri Light" w:cs="Times New Roman"/>
          <w:lang w:eastAsia="zh-CN"/>
        </w:rPr>
        <w:t>μη συμπεριλαμβανομένου Φ.Π.Α.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, για την </w:t>
      </w:r>
      <w:r>
        <w:rPr>
          <w:rFonts w:ascii="Calibri Light" w:eastAsia="Times New Roman" w:hAnsi="Calibri Light" w:cs="Times New Roman"/>
          <w:lang w:eastAsia="zh-CN"/>
        </w:rPr>
        <w:t>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στον τόπο και με τον τρόπο που προβλέπεται στην παρούσα.</w:t>
      </w:r>
    </w:p>
    <w:p w:rsidR="00455280" w:rsidRPr="00AE15B4" w:rsidRDefault="00455280" w:rsidP="00455280">
      <w:pPr>
        <w:widowControl/>
        <w:suppressAutoHyphens/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πλέον, θα περιλαμβάν</w:t>
      </w:r>
      <w:r>
        <w:rPr>
          <w:rFonts w:ascii="Calibri Light" w:eastAsia="Times New Roman" w:hAnsi="Calibri Light" w:cs="Times New Roman"/>
          <w:lang w:eastAsia="zh-CN"/>
        </w:rPr>
        <w:t>εται το κόστος</w:t>
      </w:r>
      <w:r w:rsidRPr="00AE15B4">
        <w:rPr>
          <w:rFonts w:ascii="Calibri Light" w:eastAsia="Times New Roman" w:hAnsi="Calibri Light"/>
          <w:lang w:eastAsia="zh-CN"/>
        </w:rPr>
        <w:t xml:space="preserve">, </w:t>
      </w:r>
      <w:r w:rsidRPr="00AE15B4">
        <w:rPr>
          <w:rFonts w:ascii="Calibri Light" w:eastAsia="Times New Roman" w:hAnsi="Calibri Light" w:cs="Times New Roman"/>
          <w:lang w:eastAsia="zh-CN"/>
        </w:rPr>
        <w:t>σύμφωνα με τα ειδικότερα προβλεπόμενα στην παρούσα διακήρυξ</w:t>
      </w:r>
      <w:r>
        <w:rPr>
          <w:rFonts w:ascii="Calibri Light" w:eastAsia="Times New Roman" w:hAnsi="Calibri Light" w:cs="Times New Roman"/>
          <w:lang w:eastAsia="zh-CN"/>
        </w:rPr>
        <w:t>η (ενδεικτικά, έξοδα μεταφοράς</w:t>
      </w:r>
      <w:r w:rsidRPr="00AE15B4">
        <w:rPr>
          <w:rFonts w:ascii="Calibri Light" w:eastAsia="Times New Roman" w:hAnsi="Calibri Light" w:cs="Times New Roman"/>
          <w:lang w:eastAsia="zh-CN"/>
        </w:rPr>
        <w:t>,</w:t>
      </w:r>
      <w:r>
        <w:rPr>
          <w:rFonts w:ascii="Calibri Light" w:eastAsia="Times New Roman" w:hAnsi="Calibri Light" w:cs="Times New Roman"/>
          <w:lang w:eastAsia="zh-CN"/>
        </w:rPr>
        <w:t xml:space="preserve"> κλπ.)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ι τιμές της προσφοράς είναι δεσμευτικές για τον Ανάδοχο. Αποκλείεται η αναπροσαρμογή ή αναθεώρηση των τιμών της προσφοράς ή οποιαδήποτε αξίωση του αναδ</w:t>
      </w:r>
      <w:r>
        <w:rPr>
          <w:rFonts w:ascii="Calibri Light" w:eastAsia="Times New Roman" w:hAnsi="Calibri Light" w:cs="Times New Roman"/>
          <w:lang w:eastAsia="zh-CN"/>
        </w:rPr>
        <w:t>όχου πέραν του αντιτίμου για την 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>, βάσει των τιμών της προσφοράς του και θα ισχύουν και θα δεσμεύουν τον Ανάδοχο μέχρι την πλήρη εκτέλεση της σύμβασης.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ων προσφορών δεν υπόκεινται σε μεταβολή κατά τη διάρκεια ισχύος της προσφοράς. 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Η τιμή για καθένα από τα πεδία του παραπάνω πίνακα θα είναι μια και μοναδική και θα αναλύεται επαρκώς και με σαφήνεια ο προσδιορισμός αυτής της τιμής. Οι υπολογισμοί θα πρέπει να γίνονται με τη δέουσα προσοχή και ακρίβεια, για να είναι δυνατή η επαλήθευση τους, προκειμένου να καθίσταται δυνατόν να ελεγχθεί το ύψος της προσφερόμενης τιμής.</w:t>
      </w:r>
    </w:p>
    <w:p w:rsidR="00455280" w:rsidRDefault="00455280" w:rsidP="00455280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ποιαδήποτε μεταβολή στην ισχύουσα νομοθεσία (συμπεριλαμβανομένου εργατικής και ασφαλιστικής) που διέπει την παρούσα πρόσκληση/σύμβαση αφενός είναι δεσμευτική για τον Ανάδοχο ο οποίος και οφείλει να εφαρμόσει τις τυχόν αλλαγές άμεσα με δική του ευθύνη και επιμέλεια, αφετέρου δεν δύναται σε καμία περίπτωση η μεταβολή αυτή να προκαλέσει οποιαδήποτε πρόσθετη οικονομική επιβάρυνση για την Αναθέτουσα Αρχή.</w:t>
      </w:r>
    </w:p>
    <w:p w:rsidR="00455280" w:rsidRPr="002C0400" w:rsidRDefault="00455280" w:rsidP="00455280">
      <w:pPr>
        <w:pStyle w:val="a4"/>
        <w:numPr>
          <w:ilvl w:val="0"/>
          <w:numId w:val="13"/>
        </w:numPr>
        <w:ind w:left="284"/>
        <w:rPr>
          <w:rFonts w:ascii="Calibri Light" w:eastAsia="Times New Roman" w:hAnsi="Calibri Light" w:cs="Times New Roman"/>
          <w:lang w:eastAsia="zh-CN"/>
        </w:rPr>
      </w:pPr>
      <w:r w:rsidRPr="002C0400">
        <w:rPr>
          <w:rFonts w:ascii="Calibri Light" w:eastAsia="Times New Roman" w:hAnsi="Calibri Light" w:cs="Times New Roman"/>
          <w:lang w:eastAsia="zh-CN"/>
        </w:rPr>
        <w:t xml:space="preserve">Από την Οικονομική Προσφορά πρέπει να προκύπτει με σαφήνεια η Συνολική αξία άνευ Φ.Π.Α. και η </w:t>
      </w:r>
      <w:r w:rsidRPr="002C0400">
        <w:rPr>
          <w:rFonts w:ascii="Calibri Light" w:hAnsi="Calibri Light"/>
        </w:rPr>
        <w:t xml:space="preserve">Συνολική αξία </w:t>
      </w:r>
      <w:r w:rsidRPr="002C0400">
        <w:rPr>
          <w:rFonts w:ascii="Calibri Light" w:hAnsi="Calibri Light"/>
          <w:spacing w:val="-1"/>
        </w:rPr>
        <w:t xml:space="preserve">με </w:t>
      </w:r>
      <w:r w:rsidRPr="002C0400">
        <w:rPr>
          <w:rFonts w:ascii="Calibri Light" w:hAnsi="Calibri Light"/>
        </w:rPr>
        <w:t>Φ.Π.Α.</w:t>
      </w:r>
    </w:p>
    <w:p w:rsidR="00455280" w:rsidRPr="00F50181" w:rsidRDefault="00455280" w:rsidP="00455280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F50181">
        <w:rPr>
          <w:rFonts w:ascii="Calibri Light" w:eastAsia="Times New Roman" w:hAnsi="Calibri Light" w:cs="Times New Roman"/>
          <w:lang w:eastAsia="zh-CN"/>
        </w:rPr>
        <w:t>Η Συνολική αξία άνευ Φ.Π.Α.</w:t>
      </w:r>
      <w:r w:rsidRPr="00F50181">
        <w:rPr>
          <w:rFonts w:ascii="Calibri Light" w:hAnsi="Calibri Light" w:cs="Times New Roman"/>
        </w:rPr>
        <w:t>(καθαρή αξία)</w:t>
      </w:r>
      <w:r>
        <w:rPr>
          <w:rFonts w:ascii="Calibri Light" w:hAnsi="Calibri Light" w:cs="Times New Roman"/>
        </w:rPr>
        <w:t xml:space="preserve"> </w:t>
      </w:r>
      <w:r w:rsidRPr="00F50181">
        <w:rPr>
          <w:rFonts w:ascii="Calibri Light" w:eastAsia="Times New Roman" w:hAnsi="Calibri Light" w:cs="Times New Roman"/>
          <w:lang w:eastAsia="zh-CN"/>
        </w:rPr>
        <w:t>θα λαμβάνεται υπόψη για τη σύγκριση των προσφορών η οποία θα αφορά το σύνολο της υπηρεσίας.</w:t>
      </w:r>
    </w:p>
    <w:p w:rsidR="00455280" w:rsidRPr="00AE15B4" w:rsidRDefault="00455280" w:rsidP="00455280">
      <w:pPr>
        <w:widowControl/>
        <w:numPr>
          <w:ilvl w:val="0"/>
          <w:numId w:val="13"/>
        </w:numPr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τρέπονται μέχρι δύο δεκαδικά ψηφία στις αναγραφόμενες τιμές του εντύπου οικονομικής προσφοράς. Το ποσό στο πεδίο [</w:t>
      </w:r>
      <w:r w:rsidRPr="00747761">
        <w:rPr>
          <w:rFonts w:ascii="Calibri Light" w:eastAsia="Times New Roman" w:hAnsi="Calibri Light" w:cs="Times New Roman"/>
          <w:lang w:eastAsia="zh-CN"/>
        </w:rPr>
        <w:t>Συνολική αξία άνευ Φ.Π.Α.</w:t>
      </w:r>
      <w:r>
        <w:rPr>
          <w:rFonts w:ascii="Calibri Light" w:eastAsia="Times New Roman" w:hAnsi="Calibri Light" w:cs="Times New Roman"/>
          <w:lang w:eastAsia="zh-CN"/>
        </w:rPr>
        <w:t xml:space="preserve"> </w:t>
      </w:r>
      <w:r w:rsidRPr="00747761">
        <w:rPr>
          <w:rFonts w:ascii="Calibri Light" w:hAnsi="Calibri Light" w:cs="Times New Roman"/>
        </w:rPr>
        <w:t>(καθαρή αξία)</w:t>
      </w:r>
      <w:r>
        <w:rPr>
          <w:rFonts w:ascii="Calibri Light" w:hAnsi="Calibri Light" w:cs="Times New Roman"/>
        </w:rPr>
        <w:t xml:space="preserve"> </w:t>
      </w:r>
      <w:r w:rsidRPr="00747761">
        <w:rPr>
          <w:rFonts w:ascii="Calibri Light" w:hAnsi="Calibri Light"/>
        </w:rPr>
        <w:t>και στο πεδίο</w:t>
      </w:r>
      <w:r>
        <w:rPr>
          <w:rFonts w:ascii="Calibri Light" w:hAnsi="Calibri Light"/>
        </w:rPr>
        <w:t xml:space="preserve"> </w:t>
      </w:r>
      <w:r>
        <w:rPr>
          <w:sz w:val="20"/>
        </w:rPr>
        <w:t>[</w:t>
      </w:r>
      <w:r w:rsidRPr="002C0400">
        <w:rPr>
          <w:rFonts w:ascii="Calibri Light" w:eastAsia="Times New Roman" w:hAnsi="Calibri Light" w:cs="Times New Roman"/>
          <w:bCs/>
          <w:lang w:eastAsia="zh-CN"/>
        </w:rPr>
        <w:t>Συνολική αξία με Φ.Π.Α.</w:t>
      </w:r>
      <w:r>
        <w:rPr>
          <w:rFonts w:ascii="Calibri Light" w:eastAsia="Times New Roman" w:hAnsi="Calibri Light" w:cs="Times New Roman"/>
          <w:lang w:eastAsia="zh-CN"/>
        </w:rPr>
        <w:t xml:space="preserve">] </w:t>
      </w:r>
      <w:r w:rsidRPr="00AE15B4">
        <w:rPr>
          <w:rFonts w:ascii="Calibri Light" w:eastAsia="Times New Roman" w:hAnsi="Calibri Light" w:cs="Times New Roman"/>
          <w:lang w:eastAsia="zh-CN"/>
        </w:rPr>
        <w:t>θα στρογγυλοποιούνται σε δυο (2) δεκαδικά ψηφία, προς τα άνω εάν το τρίτο (3</w:t>
      </w:r>
      <w:r w:rsidRPr="00AE15B4">
        <w:rPr>
          <w:rFonts w:ascii="Calibri Light" w:eastAsia="Times New Roman" w:hAnsi="Calibri Light" w:cs="Times New Roman"/>
          <w:vertAlign w:val="superscript"/>
          <w:lang w:eastAsia="zh-CN"/>
        </w:rPr>
        <w:t>ο</w:t>
      </w:r>
      <w:r w:rsidRPr="00AE15B4">
        <w:rPr>
          <w:rFonts w:ascii="Calibri Light" w:eastAsia="Times New Roman" w:hAnsi="Calibri Light" w:cs="Times New Roman"/>
          <w:lang w:eastAsia="zh-CN"/>
        </w:rPr>
        <w:t>) δεκαδικό ψηφίο είναι ίσο ή μεγαλύτερο του πέντε (5) και προς τα κάτω εάν είναι μικρότερο του πέντε (5).</w:t>
      </w:r>
    </w:p>
    <w:p w:rsidR="00455280" w:rsidRPr="00AE15B4" w:rsidRDefault="00455280" w:rsidP="00455280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</w:p>
    <w:p w:rsidR="00455280" w:rsidRPr="00F50181" w:rsidRDefault="00455280" w:rsidP="00455280">
      <w:pPr>
        <w:pStyle w:val="a4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rPr>
          <w:rFonts w:ascii="Calibri Light" w:eastAsia="Times New Roman" w:hAnsi="Calibri Light" w:cs="Times New Roman"/>
          <w:lang w:eastAsia="zh-CN"/>
        </w:rPr>
      </w:pPr>
      <w:r w:rsidRPr="00F50181">
        <w:rPr>
          <w:rFonts w:ascii="Calibri Light" w:eastAsia="Times New Roman" w:hAnsi="Calibri Light" w:cs="Times New Roman"/>
          <w:lang w:eastAsia="zh-CN"/>
        </w:rPr>
        <w:t xml:space="preserve">Το έντυπο της οικονομικής προσφοράς </w:t>
      </w:r>
      <w:r w:rsidRPr="00F50181">
        <w:rPr>
          <w:rFonts w:ascii="Calibri Light" w:eastAsia="Times New Roman" w:hAnsi="Calibri Light" w:cs="Times New Roman"/>
          <w:b/>
          <w:u w:val="single"/>
          <w:lang w:eastAsia="zh-CN"/>
        </w:rPr>
        <w:t>θα φέρει ψηφιακή υπογραφή.</w:t>
      </w:r>
    </w:p>
    <w:p w:rsidR="00455280" w:rsidRPr="00CF0640" w:rsidRDefault="00455280" w:rsidP="00455280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Ο παραπάνω πίνακας συμπληρώνεται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(χω</w:t>
      </w:r>
      <w:r>
        <w:rPr>
          <w:rFonts w:ascii="Calibri Light" w:eastAsia="Times New Roman" w:hAnsi="Calibri Light" w:cs="Times New Roman"/>
          <w:lang w:eastAsia="zh-CN"/>
        </w:rPr>
        <w:t>ρίς να τροποποιηθεί η μορφή του</w:t>
      </w:r>
      <w:r w:rsidRPr="00AE15B4">
        <w:rPr>
          <w:rFonts w:ascii="Calibri Light" w:eastAsia="Times New Roman" w:hAnsi="Calibri Light" w:cs="Times New Roman"/>
          <w:lang w:eastAsia="zh-CN"/>
        </w:rPr>
        <w:t>), σύμφωνα με τα ανωτέρω και σ</w:t>
      </w:r>
      <w:r>
        <w:rPr>
          <w:rFonts w:ascii="Calibri Light" w:eastAsia="Times New Roman" w:hAnsi="Calibri Light" w:cs="Times New Roman"/>
          <w:lang w:eastAsia="zh-CN"/>
        </w:rPr>
        <w:t>ύμφωνα με τα όσα ορίζονται στην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υπ’ αριθμό </w:t>
      </w:r>
      <w:r w:rsidRPr="00AE15B4">
        <w:rPr>
          <w:rFonts w:ascii="Calibri Light" w:hAnsi="Calibri Light" w:cs="Times New Roman"/>
        </w:rPr>
        <w:t xml:space="preserve">πρωτ.: οικ. </w:t>
      </w:r>
      <w:r w:rsidR="00F61CF5" w:rsidRPr="00F61CF5">
        <w:rPr>
          <w:rFonts w:ascii="Calibri Light" w:hAnsi="Calibri Light" w:cs="Times New Roman"/>
        </w:rPr>
        <w:t>715/29</w:t>
      </w:r>
      <w:r>
        <w:rPr>
          <w:rFonts w:ascii="Calibri Light" w:hAnsi="Calibri Light" w:cs="Times New Roman"/>
        </w:rPr>
        <w:t>-7</w:t>
      </w:r>
      <w:r w:rsidRPr="00742153">
        <w:rPr>
          <w:rFonts w:ascii="Calibri Light" w:hAnsi="Calibri Light" w:cs="Times New Roman"/>
        </w:rPr>
        <w:t>-2025</w:t>
      </w:r>
      <w:r>
        <w:rPr>
          <w:rFonts w:ascii="Calibri Light" w:hAnsi="Calibri Light" w:cs="Times New Roman"/>
        </w:rPr>
        <w:t xml:space="preserve"> </w:t>
      </w:r>
      <w:r w:rsidRPr="00AE15B4">
        <w:rPr>
          <w:rFonts w:ascii="Calibri Light" w:hAnsi="Calibri Light" w:cs="Times New Roman"/>
        </w:rPr>
        <w:t>Πρόσκληση εκδήλωσης ενδιαφέροντος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AE15B4" w:rsidRPr="001D5CF6" w:rsidRDefault="00AE15B4" w:rsidP="00455280">
      <w:pPr>
        <w:jc w:val="center"/>
        <w:rPr>
          <w:rFonts w:ascii="Calibri Light" w:eastAsia="Times New Roman" w:hAnsi="Calibri Light" w:cs="Times New Roman"/>
          <w:lang w:eastAsia="zh-CN"/>
        </w:rPr>
      </w:pPr>
    </w:p>
    <w:sectPr w:rsidR="00AE15B4" w:rsidRPr="001D5CF6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CB" w:rsidRDefault="00F45DCB">
      <w:r>
        <w:separator/>
      </w:r>
    </w:p>
  </w:endnote>
  <w:endnote w:type="continuationSeparator" w:id="1">
    <w:p w:rsidR="00F45DCB" w:rsidRDefault="00F4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LuzSans-Book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2C345B" w:rsidRDefault="00D37F13" w:rsidP="002C345B">
            <w:pPr>
              <w:pStyle w:val="a9"/>
              <w:pBdr>
                <w:top w:val="dashDotStroked" w:sz="24" w:space="0" w:color="246172"/>
              </w:pBd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ΣΚΛΗΣΗ </w:t>
            </w:r>
            <w:r w:rsidR="00AD41A8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ΚΔΗΛΩΣΗΣ </w:t>
            </w:r>
            <w:r w:rsidR="0064173D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ΝΔΙΑΦΕΡΟΝΤΟΣ ΓΙΑ </w:t>
            </w:r>
            <w:r w:rsidR="002C345B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ΤΗΝ </w:t>
            </w:r>
            <w:r w:rsidR="0045528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ΠΡΟΜΗΘΕΙΑ </w:t>
            </w:r>
            <w:r w:rsidR="00CC115D">
              <w:rPr>
                <w:rFonts w:asciiTheme="minorHAnsi" w:hAnsiTheme="minorHAnsi"/>
                <w:b/>
                <w:i/>
                <w:sz w:val="20"/>
                <w:szCs w:val="20"/>
              </w:rPr>
              <w:t>ΕΝΟΣ ΕΠΑΓΓΕΛΜΑΤΙΚΟΥ ΣΤΕΓΝΩΤΗΡΙΟΥ ΡΟΥΧΩΝ</w:t>
            </w:r>
            <w:r w:rsidR="0045528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ΓΙΑ ΤΟ ΠΑΑΠΑΗΚ ΠΟΜΠΙΑΣ ΤΟΥ Κ.Κ.Π.Π.Κ.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 w:rsidRPr="00BF05C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773D79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773D79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F61CF5">
              <w:rPr>
                <w:rFonts w:ascii="Calibri Light" w:hAnsi="Calibri Light"/>
                <w:b/>
                <w:bCs/>
                <w:noProof/>
              </w:rPr>
              <w:t>1</w:t>
            </w:r>
            <w:r w:rsidR="00773D79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773D79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773D79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F61CF5">
              <w:rPr>
                <w:rFonts w:ascii="Calibri Light" w:hAnsi="Calibri Light"/>
                <w:b/>
                <w:bCs/>
                <w:noProof/>
              </w:rPr>
              <w:t>2</w:t>
            </w:r>
            <w:r w:rsidR="00773D79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CB" w:rsidRDefault="00F45DCB">
      <w:r>
        <w:separator/>
      </w:r>
    </w:p>
  </w:footnote>
  <w:footnote w:type="continuationSeparator" w:id="1">
    <w:p w:rsidR="00F45DCB" w:rsidRDefault="00F45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11785A"/>
    <w:multiLevelType w:val="hybridMultilevel"/>
    <w:tmpl w:val="D93092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1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3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9">
    <w:nsid w:val="6D505A7B"/>
    <w:multiLevelType w:val="hybridMultilevel"/>
    <w:tmpl w:val="A78AEB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21"/>
  </w:num>
  <w:num w:numId="7">
    <w:abstractNumId w:val="20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5986"/>
    <w:rsid w:val="00077D64"/>
    <w:rsid w:val="0008799C"/>
    <w:rsid w:val="00095B62"/>
    <w:rsid w:val="000A3F0C"/>
    <w:rsid w:val="000A4AE9"/>
    <w:rsid w:val="000A4E1C"/>
    <w:rsid w:val="000B2BAA"/>
    <w:rsid w:val="000C6E9F"/>
    <w:rsid w:val="000E43D4"/>
    <w:rsid w:val="0010748D"/>
    <w:rsid w:val="00135EA0"/>
    <w:rsid w:val="00140918"/>
    <w:rsid w:val="00145B9F"/>
    <w:rsid w:val="00154DB8"/>
    <w:rsid w:val="0016495A"/>
    <w:rsid w:val="00165E82"/>
    <w:rsid w:val="001701F8"/>
    <w:rsid w:val="00172621"/>
    <w:rsid w:val="001A7FCC"/>
    <w:rsid w:val="001B23E8"/>
    <w:rsid w:val="001B7890"/>
    <w:rsid w:val="001C61D5"/>
    <w:rsid w:val="001D5CF6"/>
    <w:rsid w:val="001E0676"/>
    <w:rsid w:val="001E7931"/>
    <w:rsid w:val="001F0C8A"/>
    <w:rsid w:val="00202A35"/>
    <w:rsid w:val="00205F89"/>
    <w:rsid w:val="00212158"/>
    <w:rsid w:val="002129D6"/>
    <w:rsid w:val="00220293"/>
    <w:rsid w:val="0022781A"/>
    <w:rsid w:val="002461A2"/>
    <w:rsid w:val="00250ED1"/>
    <w:rsid w:val="002516D1"/>
    <w:rsid w:val="0025734F"/>
    <w:rsid w:val="00257A25"/>
    <w:rsid w:val="0027686B"/>
    <w:rsid w:val="00281E42"/>
    <w:rsid w:val="00285CC7"/>
    <w:rsid w:val="00295C8D"/>
    <w:rsid w:val="002B0BBD"/>
    <w:rsid w:val="002C0400"/>
    <w:rsid w:val="002C345B"/>
    <w:rsid w:val="002D1214"/>
    <w:rsid w:val="002D3BF5"/>
    <w:rsid w:val="002F4760"/>
    <w:rsid w:val="00305676"/>
    <w:rsid w:val="003151A3"/>
    <w:rsid w:val="00333919"/>
    <w:rsid w:val="00345C84"/>
    <w:rsid w:val="00355CA3"/>
    <w:rsid w:val="0035785E"/>
    <w:rsid w:val="003823C0"/>
    <w:rsid w:val="0038444E"/>
    <w:rsid w:val="003A5B9E"/>
    <w:rsid w:val="003B7A92"/>
    <w:rsid w:val="003C17BD"/>
    <w:rsid w:val="003C22C1"/>
    <w:rsid w:val="003C5DBE"/>
    <w:rsid w:val="003C71FD"/>
    <w:rsid w:val="003D0D54"/>
    <w:rsid w:val="003D1299"/>
    <w:rsid w:val="003E6CD7"/>
    <w:rsid w:val="003F0169"/>
    <w:rsid w:val="003F73B4"/>
    <w:rsid w:val="00403047"/>
    <w:rsid w:val="004162DF"/>
    <w:rsid w:val="004271B8"/>
    <w:rsid w:val="00441D60"/>
    <w:rsid w:val="0045142B"/>
    <w:rsid w:val="00453BB5"/>
    <w:rsid w:val="00455280"/>
    <w:rsid w:val="00457421"/>
    <w:rsid w:val="004711D8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1713"/>
    <w:rsid w:val="004F6865"/>
    <w:rsid w:val="004F6F3A"/>
    <w:rsid w:val="00513BC2"/>
    <w:rsid w:val="00522A8C"/>
    <w:rsid w:val="005336FB"/>
    <w:rsid w:val="00537C96"/>
    <w:rsid w:val="00546388"/>
    <w:rsid w:val="00580C7B"/>
    <w:rsid w:val="005819D2"/>
    <w:rsid w:val="00584A01"/>
    <w:rsid w:val="005B204D"/>
    <w:rsid w:val="005B47BD"/>
    <w:rsid w:val="005B6911"/>
    <w:rsid w:val="005C1242"/>
    <w:rsid w:val="005D05A4"/>
    <w:rsid w:val="005D1AE2"/>
    <w:rsid w:val="005E31A8"/>
    <w:rsid w:val="005F5F65"/>
    <w:rsid w:val="006028E4"/>
    <w:rsid w:val="00615F11"/>
    <w:rsid w:val="00616D93"/>
    <w:rsid w:val="00627D68"/>
    <w:rsid w:val="0064173D"/>
    <w:rsid w:val="00646260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2153"/>
    <w:rsid w:val="00747761"/>
    <w:rsid w:val="00763AC8"/>
    <w:rsid w:val="00767919"/>
    <w:rsid w:val="00773D79"/>
    <w:rsid w:val="00786A2E"/>
    <w:rsid w:val="007A0D0C"/>
    <w:rsid w:val="007B7F6F"/>
    <w:rsid w:val="007C1766"/>
    <w:rsid w:val="007C17C7"/>
    <w:rsid w:val="007C51F0"/>
    <w:rsid w:val="007E198E"/>
    <w:rsid w:val="007E5232"/>
    <w:rsid w:val="007E69FD"/>
    <w:rsid w:val="008023C9"/>
    <w:rsid w:val="00822CD7"/>
    <w:rsid w:val="00832848"/>
    <w:rsid w:val="008366B5"/>
    <w:rsid w:val="0084771A"/>
    <w:rsid w:val="00860AD1"/>
    <w:rsid w:val="00861AE3"/>
    <w:rsid w:val="008662D4"/>
    <w:rsid w:val="00875FD9"/>
    <w:rsid w:val="00885507"/>
    <w:rsid w:val="008A3D4D"/>
    <w:rsid w:val="008A4F6A"/>
    <w:rsid w:val="008A5D93"/>
    <w:rsid w:val="008A72BA"/>
    <w:rsid w:val="008A7635"/>
    <w:rsid w:val="008B0AAF"/>
    <w:rsid w:val="008B0DF0"/>
    <w:rsid w:val="008E6172"/>
    <w:rsid w:val="00914769"/>
    <w:rsid w:val="009540E3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A00E7E"/>
    <w:rsid w:val="00A06AF3"/>
    <w:rsid w:val="00A1446B"/>
    <w:rsid w:val="00A41CD6"/>
    <w:rsid w:val="00A45CA7"/>
    <w:rsid w:val="00A47FC0"/>
    <w:rsid w:val="00A55360"/>
    <w:rsid w:val="00A663A1"/>
    <w:rsid w:val="00A87C6A"/>
    <w:rsid w:val="00AB7F81"/>
    <w:rsid w:val="00AC4D84"/>
    <w:rsid w:val="00AC5A9D"/>
    <w:rsid w:val="00AC75B1"/>
    <w:rsid w:val="00AD02CF"/>
    <w:rsid w:val="00AD41A8"/>
    <w:rsid w:val="00AE15B4"/>
    <w:rsid w:val="00B01243"/>
    <w:rsid w:val="00B11DC1"/>
    <w:rsid w:val="00B13AA0"/>
    <w:rsid w:val="00B21745"/>
    <w:rsid w:val="00B22C34"/>
    <w:rsid w:val="00B62299"/>
    <w:rsid w:val="00B66A3B"/>
    <w:rsid w:val="00B80338"/>
    <w:rsid w:val="00B81126"/>
    <w:rsid w:val="00B8510B"/>
    <w:rsid w:val="00B92AED"/>
    <w:rsid w:val="00B95BFD"/>
    <w:rsid w:val="00B96124"/>
    <w:rsid w:val="00BB028E"/>
    <w:rsid w:val="00BC681F"/>
    <w:rsid w:val="00BD64C8"/>
    <w:rsid w:val="00BE0597"/>
    <w:rsid w:val="00BE1D6D"/>
    <w:rsid w:val="00BE7EBA"/>
    <w:rsid w:val="00BF05C4"/>
    <w:rsid w:val="00BF2DB5"/>
    <w:rsid w:val="00BF49F2"/>
    <w:rsid w:val="00C05723"/>
    <w:rsid w:val="00C151FF"/>
    <w:rsid w:val="00C249FB"/>
    <w:rsid w:val="00C47B22"/>
    <w:rsid w:val="00C57131"/>
    <w:rsid w:val="00C66C81"/>
    <w:rsid w:val="00C73F27"/>
    <w:rsid w:val="00C7423C"/>
    <w:rsid w:val="00C817C0"/>
    <w:rsid w:val="00CA13EA"/>
    <w:rsid w:val="00CA444A"/>
    <w:rsid w:val="00CA5FE7"/>
    <w:rsid w:val="00CB2435"/>
    <w:rsid w:val="00CC0A34"/>
    <w:rsid w:val="00CC115D"/>
    <w:rsid w:val="00CC3EC8"/>
    <w:rsid w:val="00CD457C"/>
    <w:rsid w:val="00CD4A24"/>
    <w:rsid w:val="00CF0640"/>
    <w:rsid w:val="00CF363E"/>
    <w:rsid w:val="00CF5D8E"/>
    <w:rsid w:val="00CF614F"/>
    <w:rsid w:val="00CF715E"/>
    <w:rsid w:val="00D02A12"/>
    <w:rsid w:val="00D059E5"/>
    <w:rsid w:val="00D1676B"/>
    <w:rsid w:val="00D37F13"/>
    <w:rsid w:val="00D72291"/>
    <w:rsid w:val="00D85A49"/>
    <w:rsid w:val="00D90502"/>
    <w:rsid w:val="00DA403B"/>
    <w:rsid w:val="00DA434B"/>
    <w:rsid w:val="00DA55A8"/>
    <w:rsid w:val="00DB11D4"/>
    <w:rsid w:val="00DB7600"/>
    <w:rsid w:val="00DB7AF9"/>
    <w:rsid w:val="00DC40A7"/>
    <w:rsid w:val="00DE18EE"/>
    <w:rsid w:val="00DE5A23"/>
    <w:rsid w:val="00DE5F9B"/>
    <w:rsid w:val="00E23BFB"/>
    <w:rsid w:val="00E27B6A"/>
    <w:rsid w:val="00E34133"/>
    <w:rsid w:val="00E40658"/>
    <w:rsid w:val="00E44664"/>
    <w:rsid w:val="00E54C29"/>
    <w:rsid w:val="00E611C3"/>
    <w:rsid w:val="00E67779"/>
    <w:rsid w:val="00E812EE"/>
    <w:rsid w:val="00EB0A98"/>
    <w:rsid w:val="00EC4C7F"/>
    <w:rsid w:val="00EC7349"/>
    <w:rsid w:val="00ED47DF"/>
    <w:rsid w:val="00F01F8F"/>
    <w:rsid w:val="00F03A56"/>
    <w:rsid w:val="00F131D6"/>
    <w:rsid w:val="00F249E3"/>
    <w:rsid w:val="00F27650"/>
    <w:rsid w:val="00F3688C"/>
    <w:rsid w:val="00F406EC"/>
    <w:rsid w:val="00F42D5A"/>
    <w:rsid w:val="00F45DCB"/>
    <w:rsid w:val="00F50E58"/>
    <w:rsid w:val="00F61CF5"/>
    <w:rsid w:val="00F778AD"/>
    <w:rsid w:val="00F77B59"/>
    <w:rsid w:val="00F82CCF"/>
    <w:rsid w:val="00F841C6"/>
    <w:rsid w:val="00F922E0"/>
    <w:rsid w:val="00FB13B2"/>
    <w:rsid w:val="00FC55FC"/>
    <w:rsid w:val="00FC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1B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4271B8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42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271B8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34"/>
    <w:qFormat/>
    <w:rsid w:val="004271B8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4271B8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22B8-68C0-4DEB-8B62-710F121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3</cp:revision>
  <cp:lastPrinted>2024-08-27T10:56:00Z</cp:lastPrinted>
  <dcterms:created xsi:type="dcterms:W3CDTF">2025-07-24T19:15:00Z</dcterms:created>
  <dcterms:modified xsi:type="dcterms:W3CDTF">2025-07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